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4815"/>
        <w:gridCol w:w="4111"/>
      </w:tblGrid>
      <w:tr w:rsidR="0017651A" w14:paraId="28F1045B" w14:textId="77777777" w:rsidTr="00355EEB">
        <w:trPr>
          <w:jc w:val="center"/>
        </w:trPr>
        <w:tc>
          <w:tcPr>
            <w:tcW w:w="8926" w:type="dxa"/>
            <w:gridSpan w:val="2"/>
          </w:tcPr>
          <w:p w14:paraId="4960FDAF" w14:textId="20B700BF" w:rsidR="0017651A" w:rsidRDefault="0017651A">
            <w:r>
              <w:t>N</w:t>
            </w:r>
            <w:r w:rsidR="00D74DFA">
              <w:t>ombre</w:t>
            </w:r>
            <w:r>
              <w:t xml:space="preserve"> </w:t>
            </w:r>
            <w:r w:rsidR="00D74DFA">
              <w:t>del</w:t>
            </w:r>
            <w:r>
              <w:t xml:space="preserve"> </w:t>
            </w:r>
            <w:r w:rsidR="00D74DFA">
              <w:t>solicitante</w:t>
            </w:r>
            <w:r w:rsidR="00C01090">
              <w:t>:</w:t>
            </w:r>
          </w:p>
        </w:tc>
      </w:tr>
      <w:tr w:rsidR="00442C7C" w14:paraId="7286368D" w14:textId="77777777" w:rsidTr="00E61233">
        <w:trPr>
          <w:jc w:val="center"/>
        </w:trPr>
        <w:tc>
          <w:tcPr>
            <w:tcW w:w="4815" w:type="dxa"/>
          </w:tcPr>
          <w:p w14:paraId="12755F74" w14:textId="77777777" w:rsidR="00442C7C" w:rsidRDefault="00442C7C" w:rsidP="00E61233">
            <w:r>
              <w:t>Fecha:</w:t>
            </w:r>
          </w:p>
        </w:tc>
        <w:tc>
          <w:tcPr>
            <w:tcW w:w="4111" w:type="dxa"/>
          </w:tcPr>
          <w:p w14:paraId="3BDB98EB" w14:textId="77777777" w:rsidR="00442C7C" w:rsidRPr="004B0C22" w:rsidRDefault="00442C7C" w:rsidP="00E61233">
            <w:r w:rsidRPr="004B0C22">
              <w:t>Folio: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2"/>
        <w:tblW w:w="7083" w:type="dxa"/>
        <w:tblLook w:val="04A0" w:firstRow="1" w:lastRow="0" w:firstColumn="1" w:lastColumn="0" w:noHBand="0" w:noVBand="1"/>
      </w:tblPr>
      <w:tblGrid>
        <w:gridCol w:w="1394"/>
        <w:gridCol w:w="701"/>
        <w:gridCol w:w="897"/>
        <w:gridCol w:w="897"/>
        <w:gridCol w:w="1209"/>
        <w:gridCol w:w="1985"/>
      </w:tblGrid>
      <w:tr w:rsidR="00996696" w:rsidRPr="00ED054F" w14:paraId="4EF080C5" w14:textId="77777777" w:rsidTr="00A741FD">
        <w:tc>
          <w:tcPr>
            <w:tcW w:w="1394" w:type="dxa"/>
          </w:tcPr>
          <w:p w14:paraId="3BD80D8D" w14:textId="77777777" w:rsidR="00996696" w:rsidRPr="00ED054F" w:rsidRDefault="00996696" w:rsidP="007C1CBF">
            <w:pPr>
              <w:jc w:val="center"/>
              <w:rPr>
                <w:sz w:val="18"/>
                <w:szCs w:val="18"/>
              </w:rPr>
            </w:pPr>
            <w:r w:rsidRPr="00ED054F">
              <w:rPr>
                <w:sz w:val="18"/>
                <w:szCs w:val="18"/>
              </w:rPr>
              <w:t>Se detectó a través de:</w:t>
            </w:r>
          </w:p>
        </w:tc>
        <w:tc>
          <w:tcPr>
            <w:tcW w:w="701" w:type="dxa"/>
          </w:tcPr>
          <w:p w14:paraId="6A8CA5F9" w14:textId="77777777" w:rsidR="00996696" w:rsidRPr="00ED054F" w:rsidRDefault="00996696" w:rsidP="007C1CBF">
            <w:pPr>
              <w:rPr>
                <w:sz w:val="18"/>
                <w:szCs w:val="18"/>
              </w:rPr>
            </w:pPr>
            <w:r w:rsidRPr="00ED054F">
              <w:rPr>
                <w:sz w:val="18"/>
                <w:szCs w:val="18"/>
              </w:rPr>
              <w:t>Queja</w:t>
            </w:r>
          </w:p>
        </w:tc>
        <w:tc>
          <w:tcPr>
            <w:tcW w:w="897" w:type="dxa"/>
          </w:tcPr>
          <w:p w14:paraId="30C833CD" w14:textId="77777777" w:rsidR="00996696" w:rsidRPr="00ED054F" w:rsidRDefault="00996696" w:rsidP="007C1CBF">
            <w:pPr>
              <w:rPr>
                <w:sz w:val="18"/>
                <w:szCs w:val="18"/>
              </w:rPr>
            </w:pPr>
            <w:r w:rsidRPr="00ED054F">
              <w:rPr>
                <w:sz w:val="18"/>
                <w:szCs w:val="18"/>
              </w:rPr>
              <w:t>Auditoría interna</w:t>
            </w:r>
          </w:p>
        </w:tc>
        <w:tc>
          <w:tcPr>
            <w:tcW w:w="897" w:type="dxa"/>
          </w:tcPr>
          <w:p w14:paraId="0B77F9FF" w14:textId="77777777" w:rsidR="00996696" w:rsidRPr="00ED054F" w:rsidRDefault="00996696" w:rsidP="007C1CBF">
            <w:pPr>
              <w:rPr>
                <w:sz w:val="18"/>
                <w:szCs w:val="18"/>
              </w:rPr>
            </w:pPr>
            <w:r w:rsidRPr="00ED054F">
              <w:rPr>
                <w:sz w:val="18"/>
                <w:szCs w:val="18"/>
              </w:rPr>
              <w:t>Auditoría externa</w:t>
            </w:r>
          </w:p>
        </w:tc>
        <w:tc>
          <w:tcPr>
            <w:tcW w:w="1209" w:type="dxa"/>
          </w:tcPr>
          <w:p w14:paraId="14BE59CC" w14:textId="77777777" w:rsidR="00996696" w:rsidRPr="00ED054F" w:rsidRDefault="00996696" w:rsidP="007C1CBF">
            <w:pPr>
              <w:rPr>
                <w:sz w:val="18"/>
                <w:szCs w:val="18"/>
              </w:rPr>
            </w:pPr>
            <w:r w:rsidRPr="00ED054F">
              <w:rPr>
                <w:sz w:val="18"/>
                <w:szCs w:val="18"/>
              </w:rPr>
              <w:t>Revisión por la Dirección</w:t>
            </w:r>
          </w:p>
        </w:tc>
        <w:tc>
          <w:tcPr>
            <w:tcW w:w="1985" w:type="dxa"/>
          </w:tcPr>
          <w:p w14:paraId="1DA14569" w14:textId="17C702BA" w:rsidR="00996696" w:rsidRPr="00ED054F" w:rsidRDefault="00996696" w:rsidP="007C1CBF">
            <w:pPr>
              <w:rPr>
                <w:sz w:val="18"/>
                <w:szCs w:val="18"/>
              </w:rPr>
            </w:pPr>
            <w:r w:rsidRPr="00ED054F">
              <w:rPr>
                <w:sz w:val="18"/>
                <w:szCs w:val="18"/>
              </w:rPr>
              <w:t>Otra</w:t>
            </w:r>
            <w:r w:rsidR="00A741FD">
              <w:rPr>
                <w:sz w:val="18"/>
                <w:szCs w:val="18"/>
              </w:rPr>
              <w:t xml:space="preserve">: </w:t>
            </w:r>
            <w:r w:rsidR="00A741FD" w:rsidRPr="00A741FD">
              <w:rPr>
                <w:color w:val="A5A5A5" w:themeColor="accent3"/>
                <w:sz w:val="18"/>
                <w:szCs w:val="18"/>
              </w:rPr>
              <w:t>(Indicar cuál)</w:t>
            </w:r>
          </w:p>
        </w:tc>
      </w:tr>
    </w:tbl>
    <w:p w14:paraId="4140F279" w14:textId="77777777" w:rsidR="00117A22" w:rsidRDefault="0055636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62"/>
        <w:gridCol w:w="274"/>
        <w:gridCol w:w="656"/>
        <w:gridCol w:w="166"/>
        <w:gridCol w:w="1683"/>
        <w:gridCol w:w="136"/>
        <w:gridCol w:w="885"/>
        <w:gridCol w:w="11"/>
        <w:gridCol w:w="405"/>
        <w:gridCol w:w="709"/>
        <w:gridCol w:w="610"/>
        <w:gridCol w:w="271"/>
        <w:gridCol w:w="253"/>
        <w:gridCol w:w="611"/>
      </w:tblGrid>
      <w:tr w:rsidR="00AC74C7" w14:paraId="6806DF6D" w14:textId="77777777" w:rsidTr="00355EEB">
        <w:trPr>
          <w:trHeight w:val="2047"/>
          <w:jc w:val="center"/>
        </w:trPr>
        <w:tc>
          <w:tcPr>
            <w:tcW w:w="8828" w:type="dxa"/>
            <w:gridSpan w:val="15"/>
          </w:tcPr>
          <w:p w14:paraId="15A2980A" w14:textId="77777777" w:rsidR="00AC74C7" w:rsidRPr="0071244A" w:rsidRDefault="0017651A">
            <w:pPr>
              <w:rPr>
                <w:b/>
              </w:rPr>
            </w:pPr>
            <w:r w:rsidRPr="0071244A">
              <w:rPr>
                <w:b/>
              </w:rPr>
              <w:t>Descri</w:t>
            </w:r>
            <w:r w:rsidR="009C775A" w:rsidRPr="0071244A">
              <w:rPr>
                <w:b/>
              </w:rPr>
              <w:t xml:space="preserve">ba </w:t>
            </w:r>
            <w:r w:rsidRPr="0071244A">
              <w:rPr>
                <w:b/>
              </w:rPr>
              <w:t xml:space="preserve">el </w:t>
            </w:r>
            <w:r w:rsidR="009C775A" w:rsidRPr="0071244A">
              <w:rPr>
                <w:b/>
              </w:rPr>
              <w:t>h</w:t>
            </w:r>
            <w:r w:rsidRPr="0071244A">
              <w:rPr>
                <w:b/>
              </w:rPr>
              <w:t>allazgo:</w:t>
            </w:r>
            <w:r w:rsidR="00247E36">
              <w:rPr>
                <w:b/>
              </w:rPr>
              <w:t xml:space="preserve"> </w:t>
            </w:r>
            <w:r w:rsidR="00247E36" w:rsidRPr="00247E36">
              <w:rPr>
                <w:color w:val="808080" w:themeColor="background1" w:themeShade="80"/>
              </w:rPr>
              <w:t xml:space="preserve">(Describa brevemente </w:t>
            </w:r>
            <w:r w:rsidR="00247E36">
              <w:rPr>
                <w:color w:val="808080" w:themeColor="background1" w:themeShade="80"/>
              </w:rPr>
              <w:t>e</w:t>
            </w:r>
            <w:r w:rsidR="00247E36" w:rsidRPr="00247E36">
              <w:rPr>
                <w:color w:val="808080" w:themeColor="background1" w:themeShade="80"/>
              </w:rPr>
              <w:t>l hallazgo)</w:t>
            </w:r>
          </w:p>
          <w:p w14:paraId="40A3D3F3" w14:textId="77777777" w:rsidR="0017651A" w:rsidRDefault="0017651A"/>
        </w:tc>
      </w:tr>
      <w:tr w:rsidR="00255411" w14:paraId="28473E1F" w14:textId="77777777" w:rsidTr="009B2920">
        <w:trPr>
          <w:trHeight w:val="276"/>
          <w:jc w:val="center"/>
        </w:trPr>
        <w:tc>
          <w:tcPr>
            <w:tcW w:w="8828" w:type="dxa"/>
            <w:gridSpan w:val="15"/>
            <w:shd w:val="clear" w:color="auto" w:fill="D9D9D9" w:themeFill="background1" w:themeFillShade="D9"/>
          </w:tcPr>
          <w:p w14:paraId="5B8F6CA1" w14:textId="26763E6B" w:rsidR="00255411" w:rsidRPr="0071244A" w:rsidRDefault="00255411" w:rsidP="00255411">
            <w:pPr>
              <w:rPr>
                <w:b/>
              </w:rPr>
            </w:pPr>
            <w:r>
              <w:rPr>
                <w:b/>
              </w:rPr>
              <w:t>Clasificación de</w:t>
            </w:r>
            <w:r w:rsidR="007C4DE0">
              <w:rPr>
                <w:b/>
              </w:rPr>
              <w:t xml:space="preserve"> la no conformidad</w:t>
            </w:r>
            <w:proofErr w:type="gramStart"/>
            <w:r>
              <w:rPr>
                <w:b/>
              </w:rPr>
              <w:t xml:space="preserve">:  </w:t>
            </w:r>
            <w:r w:rsidRPr="007C4DE0">
              <w:rPr>
                <w:color w:val="FFFFFF" w:themeColor="background1"/>
              </w:rPr>
              <w:t>(</w:t>
            </w:r>
            <w:proofErr w:type="gramEnd"/>
            <w:r w:rsidRPr="007C4DE0">
              <w:rPr>
                <w:color w:val="FFFFFF" w:themeColor="background1"/>
              </w:rPr>
              <w:t>Seleccione la clasificación del hallazgo</w:t>
            </w:r>
            <w:r w:rsidR="00D8596A" w:rsidRPr="007C4DE0">
              <w:rPr>
                <w:color w:val="FFFFFF" w:themeColor="background1"/>
              </w:rPr>
              <w:t xml:space="preserve"> con una X</w:t>
            </w:r>
            <w:r w:rsidRPr="007C4DE0">
              <w:rPr>
                <w:color w:val="FFFFFF" w:themeColor="background1"/>
              </w:rPr>
              <w:t>)</w:t>
            </w:r>
          </w:p>
        </w:tc>
      </w:tr>
      <w:tr w:rsidR="002D7FF0" w14:paraId="6A1C2B5B" w14:textId="77777777" w:rsidTr="00355EEB">
        <w:trPr>
          <w:trHeight w:val="419"/>
          <w:jc w:val="center"/>
        </w:trPr>
        <w:tc>
          <w:tcPr>
            <w:tcW w:w="2158" w:type="dxa"/>
            <w:gridSpan w:val="2"/>
            <w:vAlign w:val="center"/>
          </w:tcPr>
          <w:p w14:paraId="7984C771" w14:textId="77777777" w:rsidR="002D7FF0" w:rsidRPr="0071244A" w:rsidRDefault="002D7FF0">
            <w:pPr>
              <w:rPr>
                <w:b/>
              </w:rPr>
            </w:pPr>
            <w:r>
              <w:rPr>
                <w:b/>
              </w:rPr>
              <w:t>No Conformidad</w:t>
            </w:r>
          </w:p>
        </w:tc>
        <w:tc>
          <w:tcPr>
            <w:tcW w:w="930" w:type="dxa"/>
            <w:gridSpan w:val="2"/>
            <w:vAlign w:val="center"/>
          </w:tcPr>
          <w:p w14:paraId="66E52822" w14:textId="1807AD01" w:rsidR="002D7FF0" w:rsidRPr="0071244A" w:rsidRDefault="002D7FF0">
            <w:pPr>
              <w:rPr>
                <w:b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A01C14A" w14:textId="77777777" w:rsidR="002D7FF0" w:rsidRPr="0071244A" w:rsidRDefault="002D7FF0">
            <w:pPr>
              <w:rPr>
                <w:b/>
              </w:rPr>
            </w:pPr>
            <w:r>
              <w:rPr>
                <w:b/>
              </w:rPr>
              <w:t>Observación</w:t>
            </w:r>
          </w:p>
        </w:tc>
        <w:tc>
          <w:tcPr>
            <w:tcW w:w="896" w:type="dxa"/>
            <w:gridSpan w:val="2"/>
            <w:vAlign w:val="center"/>
          </w:tcPr>
          <w:p w14:paraId="00418AAE" w14:textId="2D1A036A" w:rsidR="002D7FF0" w:rsidRPr="0071244A" w:rsidRDefault="002D7FF0">
            <w:pPr>
              <w:rPr>
                <w:b/>
              </w:rPr>
            </w:pPr>
          </w:p>
        </w:tc>
        <w:tc>
          <w:tcPr>
            <w:tcW w:w="1995" w:type="dxa"/>
            <w:gridSpan w:val="4"/>
            <w:vAlign w:val="center"/>
          </w:tcPr>
          <w:p w14:paraId="3AB3809B" w14:textId="77777777" w:rsidR="002D7FF0" w:rsidRPr="0071244A" w:rsidRDefault="002D7FF0">
            <w:pPr>
              <w:rPr>
                <w:b/>
              </w:rPr>
            </w:pPr>
            <w:r>
              <w:rPr>
                <w:b/>
              </w:rPr>
              <w:t>Mejora</w:t>
            </w:r>
          </w:p>
        </w:tc>
        <w:tc>
          <w:tcPr>
            <w:tcW w:w="864" w:type="dxa"/>
            <w:gridSpan w:val="2"/>
            <w:vAlign w:val="center"/>
          </w:tcPr>
          <w:p w14:paraId="419AC8F5" w14:textId="1F7DDDD2" w:rsidR="002D7FF0" w:rsidRPr="0071244A" w:rsidRDefault="002D7FF0">
            <w:pPr>
              <w:rPr>
                <w:b/>
              </w:rPr>
            </w:pPr>
          </w:p>
        </w:tc>
      </w:tr>
      <w:tr w:rsidR="002D7FF0" w14:paraId="38FFFF02" w14:textId="77777777" w:rsidTr="009B2920">
        <w:trPr>
          <w:trHeight w:val="258"/>
          <w:jc w:val="center"/>
        </w:trPr>
        <w:tc>
          <w:tcPr>
            <w:tcW w:w="8828" w:type="dxa"/>
            <w:gridSpan w:val="15"/>
            <w:shd w:val="clear" w:color="auto" w:fill="D9D9D9" w:themeFill="background1" w:themeFillShade="D9"/>
          </w:tcPr>
          <w:p w14:paraId="14B68459" w14:textId="5E9A15F5" w:rsidR="002D7FF0" w:rsidRPr="00F71FD6" w:rsidRDefault="00255411" w:rsidP="00F71FD6">
            <w:pPr>
              <w:jc w:val="center"/>
              <w:rPr>
                <w:b/>
              </w:rPr>
            </w:pPr>
            <w:r w:rsidRPr="00F71FD6">
              <w:rPr>
                <w:b/>
              </w:rPr>
              <w:t>Tratamiento de</w:t>
            </w:r>
            <w:r w:rsidR="007C4DE0">
              <w:rPr>
                <w:b/>
              </w:rPr>
              <w:t xml:space="preserve"> la no conformidad</w:t>
            </w:r>
            <w:r w:rsidR="00464BAC" w:rsidRPr="00F71FD6">
              <w:rPr>
                <w:b/>
              </w:rPr>
              <w:t xml:space="preserve">: </w:t>
            </w:r>
            <w:r w:rsidR="00464BAC" w:rsidRPr="00D8596A">
              <w:rPr>
                <w:color w:val="FFFFFF" w:themeColor="background1"/>
              </w:rPr>
              <w:t>(Seleccione el tratamiento que se le dará al hallazgo)</w:t>
            </w:r>
          </w:p>
        </w:tc>
      </w:tr>
      <w:tr w:rsidR="00464BAC" w14:paraId="2B43A3C1" w14:textId="77777777" w:rsidTr="00D8596A">
        <w:trPr>
          <w:trHeight w:val="437"/>
          <w:jc w:val="center"/>
        </w:trPr>
        <w:tc>
          <w:tcPr>
            <w:tcW w:w="1696" w:type="dxa"/>
            <w:vAlign w:val="center"/>
          </w:tcPr>
          <w:p w14:paraId="3D93E8F0" w14:textId="77777777" w:rsidR="00464BAC" w:rsidRDefault="00464BAC">
            <w:pPr>
              <w:rPr>
                <w:b/>
              </w:rPr>
            </w:pPr>
            <w:r>
              <w:rPr>
                <w:b/>
              </w:rPr>
              <w:t>Corrección</w:t>
            </w:r>
          </w:p>
        </w:tc>
        <w:tc>
          <w:tcPr>
            <w:tcW w:w="1392" w:type="dxa"/>
            <w:gridSpan w:val="3"/>
            <w:vAlign w:val="center"/>
          </w:tcPr>
          <w:p w14:paraId="5884BBC2" w14:textId="38695FFB" w:rsidR="00464BAC" w:rsidRDefault="00464BAC">
            <w:pPr>
              <w:rPr>
                <w:b/>
              </w:rPr>
            </w:pPr>
          </w:p>
        </w:tc>
        <w:tc>
          <w:tcPr>
            <w:tcW w:w="2870" w:type="dxa"/>
            <w:gridSpan w:val="4"/>
            <w:vAlign w:val="center"/>
          </w:tcPr>
          <w:p w14:paraId="2BD0537F" w14:textId="77777777" w:rsidR="00464BAC" w:rsidRDefault="00464BAC" w:rsidP="00464BAC">
            <w:pPr>
              <w:jc w:val="center"/>
              <w:rPr>
                <w:b/>
              </w:rPr>
            </w:pPr>
            <w:r>
              <w:rPr>
                <w:b/>
              </w:rPr>
              <w:t>Acción Correctiva</w:t>
            </w:r>
          </w:p>
        </w:tc>
        <w:tc>
          <w:tcPr>
            <w:tcW w:w="2870" w:type="dxa"/>
            <w:gridSpan w:val="7"/>
            <w:vAlign w:val="center"/>
          </w:tcPr>
          <w:p w14:paraId="79BEE427" w14:textId="68282E49" w:rsidR="00464BAC" w:rsidRDefault="00464BAC">
            <w:pPr>
              <w:rPr>
                <w:b/>
              </w:rPr>
            </w:pPr>
          </w:p>
        </w:tc>
      </w:tr>
      <w:tr w:rsidR="00D8596A" w14:paraId="60B5CDC6" w14:textId="77777777" w:rsidTr="00D8596A">
        <w:trPr>
          <w:trHeight w:val="556"/>
          <w:jc w:val="center"/>
        </w:trPr>
        <w:tc>
          <w:tcPr>
            <w:tcW w:w="6374" w:type="dxa"/>
            <w:gridSpan w:val="10"/>
            <w:vAlign w:val="center"/>
          </w:tcPr>
          <w:p w14:paraId="68FD37D4" w14:textId="42C523F9" w:rsidR="00D8596A" w:rsidRDefault="00D8596A">
            <w:pPr>
              <w:rPr>
                <w:b/>
              </w:rPr>
            </w:pPr>
            <w:r>
              <w:rPr>
                <w:b/>
              </w:rPr>
              <w:t xml:space="preserve">Requiere la revisión de riesgos y oportunidades </w:t>
            </w:r>
            <w:r w:rsidRPr="00D8596A">
              <w:rPr>
                <w:color w:val="808080" w:themeColor="background1" w:themeShade="80"/>
              </w:rPr>
              <w:t xml:space="preserve">(Señale </w:t>
            </w:r>
            <w:r>
              <w:rPr>
                <w:color w:val="808080" w:themeColor="background1" w:themeShade="80"/>
              </w:rPr>
              <w:t>con una X</w:t>
            </w:r>
            <w:r w:rsidRPr="00247E36">
              <w:rPr>
                <w:color w:val="808080" w:themeColor="background1" w:themeShade="80"/>
              </w:rPr>
              <w:t>)</w:t>
            </w:r>
          </w:p>
        </w:tc>
        <w:tc>
          <w:tcPr>
            <w:tcW w:w="709" w:type="dxa"/>
            <w:vAlign w:val="center"/>
          </w:tcPr>
          <w:p w14:paraId="53176754" w14:textId="2A3D6633" w:rsidR="00D8596A" w:rsidRDefault="00D8596A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610" w:type="dxa"/>
            <w:vAlign w:val="center"/>
          </w:tcPr>
          <w:p w14:paraId="43E3E805" w14:textId="77777777" w:rsidR="00D8596A" w:rsidRDefault="00D8596A">
            <w:pPr>
              <w:rPr>
                <w:b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553AD8F" w14:textId="00D3FC9B" w:rsidR="00D8596A" w:rsidRDefault="00D8596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11" w:type="dxa"/>
            <w:vAlign w:val="center"/>
          </w:tcPr>
          <w:p w14:paraId="70A40DE4" w14:textId="127E6081" w:rsidR="00D8596A" w:rsidRDefault="00D8596A">
            <w:pPr>
              <w:rPr>
                <w:b/>
              </w:rPr>
            </w:pPr>
          </w:p>
        </w:tc>
      </w:tr>
      <w:tr w:rsidR="00464BAC" w14:paraId="1B22AC50" w14:textId="77777777" w:rsidTr="007C4DE0">
        <w:trPr>
          <w:trHeight w:val="258"/>
          <w:jc w:val="center"/>
        </w:trPr>
        <w:tc>
          <w:tcPr>
            <w:tcW w:w="8828" w:type="dxa"/>
            <w:gridSpan w:val="15"/>
            <w:shd w:val="clear" w:color="auto" w:fill="FFFFFF" w:themeFill="background1"/>
          </w:tcPr>
          <w:p w14:paraId="517BF2E9" w14:textId="120FE280" w:rsidR="00464BAC" w:rsidRDefault="00464BAC" w:rsidP="00464BAC">
            <w:pPr>
              <w:tabs>
                <w:tab w:val="center" w:pos="4306"/>
              </w:tabs>
              <w:jc w:val="center"/>
              <w:rPr>
                <w:b/>
              </w:rPr>
            </w:pPr>
            <w:r>
              <w:rPr>
                <w:b/>
              </w:rPr>
              <w:t>Corrección</w:t>
            </w:r>
          </w:p>
        </w:tc>
      </w:tr>
      <w:tr w:rsidR="00464BAC" w14:paraId="1E01C113" w14:textId="77777777" w:rsidTr="00355EEB">
        <w:trPr>
          <w:trHeight w:val="1258"/>
          <w:jc w:val="center"/>
        </w:trPr>
        <w:tc>
          <w:tcPr>
            <w:tcW w:w="8828" w:type="dxa"/>
            <w:gridSpan w:val="15"/>
          </w:tcPr>
          <w:p w14:paraId="19815A3A" w14:textId="6855F84A" w:rsidR="00464BAC" w:rsidRDefault="00464BAC">
            <w:pPr>
              <w:rPr>
                <w:b/>
              </w:rPr>
            </w:pPr>
            <w:r>
              <w:rPr>
                <w:b/>
              </w:rPr>
              <w:t>En caso de corrección describa la acciones a seguir:</w:t>
            </w:r>
          </w:p>
          <w:p w14:paraId="126F1CD8" w14:textId="77777777" w:rsidR="00464BAC" w:rsidRDefault="00464BAC">
            <w:pPr>
              <w:rPr>
                <w:b/>
              </w:rPr>
            </w:pPr>
          </w:p>
          <w:p w14:paraId="4BB23FAB" w14:textId="77777777" w:rsidR="00464BAC" w:rsidRDefault="00464BAC">
            <w:pPr>
              <w:rPr>
                <w:b/>
              </w:rPr>
            </w:pPr>
          </w:p>
          <w:p w14:paraId="10415B9D" w14:textId="77777777" w:rsidR="00464BAC" w:rsidRDefault="00464BAC">
            <w:pPr>
              <w:rPr>
                <w:b/>
              </w:rPr>
            </w:pPr>
          </w:p>
          <w:p w14:paraId="36645D5E" w14:textId="77777777" w:rsidR="00464BAC" w:rsidRDefault="00464BAC">
            <w:pPr>
              <w:rPr>
                <w:b/>
              </w:rPr>
            </w:pPr>
          </w:p>
          <w:p w14:paraId="435EB5FE" w14:textId="77777777" w:rsidR="00464BAC" w:rsidRDefault="00464BAC">
            <w:pPr>
              <w:rPr>
                <w:b/>
              </w:rPr>
            </w:pPr>
          </w:p>
          <w:p w14:paraId="14586405" w14:textId="77777777" w:rsidR="00464BAC" w:rsidRDefault="00464BAC">
            <w:pPr>
              <w:rPr>
                <w:b/>
              </w:rPr>
            </w:pPr>
          </w:p>
        </w:tc>
      </w:tr>
      <w:tr w:rsidR="00464BAC" w14:paraId="364B7A85" w14:textId="77777777" w:rsidTr="009B2920">
        <w:trPr>
          <w:trHeight w:val="226"/>
          <w:jc w:val="center"/>
        </w:trPr>
        <w:tc>
          <w:tcPr>
            <w:tcW w:w="8828" w:type="dxa"/>
            <w:gridSpan w:val="15"/>
            <w:shd w:val="clear" w:color="auto" w:fill="D9D9D9" w:themeFill="background1" w:themeFillShade="D9"/>
          </w:tcPr>
          <w:p w14:paraId="6E14FD6F" w14:textId="3170DFB1" w:rsidR="00464BAC" w:rsidRDefault="00464BAC" w:rsidP="00464BAC">
            <w:pPr>
              <w:jc w:val="center"/>
              <w:rPr>
                <w:b/>
              </w:rPr>
            </w:pPr>
            <w:r>
              <w:rPr>
                <w:b/>
              </w:rPr>
              <w:t>Acción Correctiva</w:t>
            </w:r>
          </w:p>
        </w:tc>
      </w:tr>
      <w:tr w:rsidR="00411EBB" w14:paraId="08DC8045" w14:textId="77777777" w:rsidTr="00355EEB">
        <w:trPr>
          <w:jc w:val="center"/>
        </w:trPr>
        <w:tc>
          <w:tcPr>
            <w:tcW w:w="8828" w:type="dxa"/>
            <w:gridSpan w:val="15"/>
          </w:tcPr>
          <w:p w14:paraId="6D419ACC" w14:textId="2BFB8FC8" w:rsidR="00411EBB" w:rsidRPr="0071244A" w:rsidRDefault="00411EBB">
            <w:pPr>
              <w:rPr>
                <w:b/>
              </w:rPr>
            </w:pPr>
            <w:r>
              <w:rPr>
                <w:b/>
              </w:rPr>
              <w:t>Técnica de evaluación</w:t>
            </w:r>
            <w:r w:rsidR="00464BAC">
              <w:rPr>
                <w:b/>
              </w:rPr>
              <w:t xml:space="preserve"> del análisis de causa raíz</w:t>
            </w:r>
            <w:r w:rsidR="00FB0722">
              <w:rPr>
                <w:b/>
              </w:rPr>
              <w:t xml:space="preserve"> </w:t>
            </w:r>
            <w:r w:rsidR="00FB0722" w:rsidRPr="00D8596A">
              <w:rPr>
                <w:color w:val="808080" w:themeColor="background1" w:themeShade="80"/>
              </w:rPr>
              <w:t xml:space="preserve">(Señale </w:t>
            </w:r>
            <w:r w:rsidR="00FB0722">
              <w:rPr>
                <w:color w:val="808080" w:themeColor="background1" w:themeShade="80"/>
              </w:rPr>
              <w:t>con una X</w:t>
            </w:r>
            <w:r w:rsidR="00FB0722" w:rsidRPr="00247E36">
              <w:rPr>
                <w:color w:val="808080" w:themeColor="background1" w:themeShade="80"/>
              </w:rPr>
              <w:t>)</w:t>
            </w:r>
          </w:p>
        </w:tc>
      </w:tr>
      <w:tr w:rsidR="00411EBB" w14:paraId="0472AEA1" w14:textId="77777777" w:rsidTr="00355EEB">
        <w:trPr>
          <w:jc w:val="center"/>
        </w:trPr>
        <w:tc>
          <w:tcPr>
            <w:tcW w:w="2432" w:type="dxa"/>
            <w:gridSpan w:val="3"/>
          </w:tcPr>
          <w:p w14:paraId="51A8816A" w14:textId="77777777" w:rsidR="00411EBB" w:rsidRDefault="00411EBB">
            <w:pPr>
              <w:rPr>
                <w:b/>
              </w:rPr>
            </w:pPr>
            <w:r>
              <w:rPr>
                <w:b/>
              </w:rPr>
              <w:t>Diagrama de Ishikawa</w:t>
            </w:r>
          </w:p>
        </w:tc>
        <w:tc>
          <w:tcPr>
            <w:tcW w:w="822" w:type="dxa"/>
            <w:gridSpan w:val="2"/>
          </w:tcPr>
          <w:p w14:paraId="58135A8D" w14:textId="17FCA090" w:rsidR="00411EBB" w:rsidRDefault="00411EBB">
            <w:pPr>
              <w:rPr>
                <w:b/>
              </w:rPr>
            </w:pPr>
          </w:p>
        </w:tc>
        <w:tc>
          <w:tcPr>
            <w:tcW w:w="1683" w:type="dxa"/>
          </w:tcPr>
          <w:p w14:paraId="0A947B4B" w14:textId="791CD603" w:rsidR="00411EBB" w:rsidRDefault="00411EBB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E2085F">
              <w:rPr>
                <w:b/>
              </w:rPr>
              <w:t>¿</w:t>
            </w:r>
            <w:r>
              <w:rPr>
                <w:b/>
              </w:rPr>
              <w:t>Por</w:t>
            </w:r>
            <w:r w:rsidR="00E2085F">
              <w:rPr>
                <w:b/>
              </w:rPr>
              <w:t xml:space="preserve"> </w:t>
            </w:r>
            <w:r>
              <w:rPr>
                <w:b/>
              </w:rPr>
              <w:t>qué</w:t>
            </w:r>
            <w:r w:rsidR="00E2085F">
              <w:rPr>
                <w:b/>
              </w:rPr>
              <w:t>?</w:t>
            </w:r>
          </w:p>
        </w:tc>
        <w:tc>
          <w:tcPr>
            <w:tcW w:w="1032" w:type="dxa"/>
            <w:gridSpan w:val="3"/>
          </w:tcPr>
          <w:p w14:paraId="7985BC6B" w14:textId="582124FA" w:rsidR="00411EBB" w:rsidRDefault="00411EBB">
            <w:pPr>
              <w:rPr>
                <w:b/>
              </w:rPr>
            </w:pPr>
          </w:p>
        </w:tc>
        <w:tc>
          <w:tcPr>
            <w:tcW w:w="1724" w:type="dxa"/>
            <w:gridSpan w:val="3"/>
          </w:tcPr>
          <w:p w14:paraId="57331FE8" w14:textId="77777777" w:rsidR="00411EBB" w:rsidRDefault="00411EBB">
            <w:pPr>
              <w:rPr>
                <w:b/>
              </w:rPr>
            </w:pPr>
            <w:r>
              <w:rPr>
                <w:b/>
              </w:rPr>
              <w:t>Lluvia de ideas</w:t>
            </w:r>
          </w:p>
        </w:tc>
        <w:tc>
          <w:tcPr>
            <w:tcW w:w="1135" w:type="dxa"/>
            <w:gridSpan w:val="3"/>
          </w:tcPr>
          <w:p w14:paraId="021BED7E" w14:textId="35AD5F70" w:rsidR="00411EBB" w:rsidRDefault="00411EBB">
            <w:pPr>
              <w:rPr>
                <w:b/>
              </w:rPr>
            </w:pPr>
          </w:p>
        </w:tc>
      </w:tr>
      <w:tr w:rsidR="0017651A" w14:paraId="0F624981" w14:textId="77777777" w:rsidTr="00355EEB">
        <w:trPr>
          <w:jc w:val="center"/>
        </w:trPr>
        <w:tc>
          <w:tcPr>
            <w:tcW w:w="8828" w:type="dxa"/>
            <w:gridSpan w:val="15"/>
          </w:tcPr>
          <w:p w14:paraId="6AB643BE" w14:textId="71CBAEF1" w:rsidR="0017651A" w:rsidRPr="0071244A" w:rsidRDefault="00153347">
            <w:pPr>
              <w:rPr>
                <w:b/>
              </w:rPr>
            </w:pPr>
            <w:r>
              <w:rPr>
                <w:b/>
              </w:rPr>
              <w:t>Causa Raíz</w:t>
            </w:r>
            <w:r w:rsidR="009C775A" w:rsidRPr="0071244A">
              <w:rPr>
                <w:b/>
              </w:rPr>
              <w:t>:</w:t>
            </w:r>
            <w:r w:rsidR="00247E36">
              <w:rPr>
                <w:b/>
              </w:rPr>
              <w:t xml:space="preserve"> </w:t>
            </w:r>
            <w:r w:rsidR="00247E36" w:rsidRPr="00247E36">
              <w:rPr>
                <w:color w:val="808080" w:themeColor="background1" w:themeShade="80"/>
              </w:rPr>
              <w:t>(Describa br</w:t>
            </w:r>
            <w:r w:rsidR="00996696">
              <w:rPr>
                <w:color w:val="808080" w:themeColor="background1" w:themeShade="80"/>
              </w:rPr>
              <w:t>evemente la causa que originó el hallazgo</w:t>
            </w:r>
            <w:r w:rsidR="001A6D13">
              <w:rPr>
                <w:color w:val="808080" w:themeColor="background1" w:themeShade="80"/>
              </w:rPr>
              <w:t>, ver Anexo A</w:t>
            </w:r>
            <w:r w:rsidR="00247E36" w:rsidRPr="00247E36">
              <w:rPr>
                <w:color w:val="808080" w:themeColor="background1" w:themeShade="80"/>
              </w:rPr>
              <w:t>)</w:t>
            </w:r>
          </w:p>
          <w:p w14:paraId="6D51C67C" w14:textId="77777777" w:rsidR="006655DF" w:rsidRPr="00BD7E97" w:rsidRDefault="006655DF">
            <w:pPr>
              <w:rPr>
                <w:sz w:val="18"/>
                <w:szCs w:val="18"/>
              </w:rPr>
            </w:pPr>
          </w:p>
          <w:p w14:paraId="6B8FF007" w14:textId="77777777" w:rsidR="009C775A" w:rsidRDefault="009C775A" w:rsidP="00996696"/>
          <w:p w14:paraId="146F0579" w14:textId="77777777" w:rsidR="00153347" w:rsidRDefault="00153347" w:rsidP="00996696"/>
          <w:p w14:paraId="44F8EB70" w14:textId="77777777" w:rsidR="00153347" w:rsidRDefault="00153347" w:rsidP="00996696"/>
          <w:p w14:paraId="1C6CFB03" w14:textId="77777777" w:rsidR="00153347" w:rsidRDefault="00153347" w:rsidP="00996696"/>
          <w:p w14:paraId="0B4C7647" w14:textId="77777777" w:rsidR="00996696" w:rsidRDefault="00996696" w:rsidP="00996696"/>
        </w:tc>
      </w:tr>
    </w:tbl>
    <w:p w14:paraId="5575474B" w14:textId="77777777" w:rsidR="00355EEB" w:rsidRDefault="00355EEB"/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1276"/>
        <w:gridCol w:w="851"/>
        <w:gridCol w:w="992"/>
      </w:tblGrid>
      <w:tr w:rsidR="00B2237E" w14:paraId="68555C47" w14:textId="77777777" w:rsidTr="009B2920">
        <w:trPr>
          <w:tblHeader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966659E" w14:textId="77777777" w:rsidR="00B2237E" w:rsidRDefault="00B2237E" w:rsidP="00355EEB">
            <w:pPr>
              <w:jc w:val="center"/>
            </w:pPr>
            <w:bookmarkStart w:id="0" w:name="_Hlk496281501"/>
            <w:r w:rsidRPr="00464BAC">
              <w:rPr>
                <w:b/>
              </w:rPr>
              <w:t>Plan de acción</w:t>
            </w:r>
            <w:r w:rsidR="003916C5">
              <w:t xml:space="preserve"> </w:t>
            </w:r>
            <w:r w:rsidR="003916C5" w:rsidRPr="000A30C4">
              <w:rPr>
                <w:color w:val="FFFFFF" w:themeColor="background1"/>
              </w:rPr>
              <w:t>(Describa y enumere las actividades a realizar para eliminar la causa raíz)</w:t>
            </w:r>
          </w:p>
        </w:tc>
      </w:tr>
      <w:tr w:rsidR="00B2237E" w:rsidRPr="00464BAC" w14:paraId="3633B4FF" w14:textId="77777777" w:rsidTr="009B2920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2DC206B5" w14:textId="41EDE998" w:rsidR="00B2237E" w:rsidRPr="00464BAC" w:rsidRDefault="00726E91" w:rsidP="00355EEB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7880B59" w14:textId="77777777" w:rsidR="00B2237E" w:rsidRPr="00464BAC" w:rsidRDefault="00D36BF8" w:rsidP="00355EEB">
            <w:pPr>
              <w:jc w:val="center"/>
              <w:rPr>
                <w:b/>
              </w:rPr>
            </w:pPr>
            <w:r w:rsidRPr="00464BAC">
              <w:rPr>
                <w:b/>
              </w:rPr>
              <w:t>Activida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2814A6" w14:textId="77777777" w:rsidR="00B2237E" w:rsidRPr="00464BAC" w:rsidRDefault="00D36BF8" w:rsidP="00355EEB">
            <w:pPr>
              <w:jc w:val="center"/>
              <w:rPr>
                <w:b/>
              </w:rPr>
            </w:pPr>
            <w:r w:rsidRPr="00464BAC">
              <w:rPr>
                <w:b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ACEA70" w14:textId="77777777" w:rsidR="00B2237E" w:rsidRPr="00464BAC" w:rsidRDefault="00D36BF8" w:rsidP="00355EEB">
            <w:pPr>
              <w:jc w:val="center"/>
              <w:rPr>
                <w:b/>
              </w:rPr>
            </w:pPr>
            <w:r w:rsidRPr="00464BAC">
              <w:rPr>
                <w:b/>
              </w:rPr>
              <w:t>Fir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AAA520" w14:textId="77777777" w:rsidR="00B2237E" w:rsidRPr="00464BAC" w:rsidRDefault="00D36BF8" w:rsidP="00355EEB">
            <w:pPr>
              <w:jc w:val="center"/>
              <w:rPr>
                <w:b/>
              </w:rPr>
            </w:pPr>
            <w:r w:rsidRPr="00464BAC">
              <w:rPr>
                <w:b/>
              </w:rPr>
              <w:t>Inic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8D9FAE" w14:textId="77777777" w:rsidR="00B2237E" w:rsidRPr="00464BAC" w:rsidRDefault="00D36BF8" w:rsidP="00355EEB">
            <w:pPr>
              <w:jc w:val="center"/>
              <w:rPr>
                <w:b/>
              </w:rPr>
            </w:pPr>
            <w:r w:rsidRPr="00464BAC">
              <w:rPr>
                <w:b/>
              </w:rPr>
              <w:t>Termina</w:t>
            </w:r>
          </w:p>
        </w:tc>
      </w:tr>
      <w:tr w:rsidR="00B2237E" w14:paraId="108CA8D7" w14:textId="77777777" w:rsidTr="00780076">
        <w:tc>
          <w:tcPr>
            <w:tcW w:w="704" w:type="dxa"/>
          </w:tcPr>
          <w:p w14:paraId="0EF926C2" w14:textId="1A1CAB6D" w:rsidR="00355EEB" w:rsidRDefault="00355EEB" w:rsidP="00355EEB"/>
        </w:tc>
        <w:tc>
          <w:tcPr>
            <w:tcW w:w="3686" w:type="dxa"/>
          </w:tcPr>
          <w:p w14:paraId="0A309E6B" w14:textId="77777777" w:rsidR="00B2237E" w:rsidRDefault="00B2237E" w:rsidP="00355EEB"/>
          <w:p w14:paraId="0750A3EA" w14:textId="3F786E6A" w:rsidR="003A67B1" w:rsidRDefault="003A67B1" w:rsidP="00355EEB"/>
        </w:tc>
        <w:tc>
          <w:tcPr>
            <w:tcW w:w="1417" w:type="dxa"/>
          </w:tcPr>
          <w:p w14:paraId="3BAD0DC4" w14:textId="77777777" w:rsidR="00B2237E" w:rsidRDefault="00B2237E" w:rsidP="00355EEB"/>
        </w:tc>
        <w:tc>
          <w:tcPr>
            <w:tcW w:w="1276" w:type="dxa"/>
          </w:tcPr>
          <w:p w14:paraId="78F5F629" w14:textId="77777777" w:rsidR="00B2237E" w:rsidRDefault="00B2237E" w:rsidP="00355EEB"/>
        </w:tc>
        <w:tc>
          <w:tcPr>
            <w:tcW w:w="851" w:type="dxa"/>
          </w:tcPr>
          <w:p w14:paraId="0EF17A8F" w14:textId="77777777" w:rsidR="00B2237E" w:rsidRDefault="00B2237E" w:rsidP="00355EEB"/>
        </w:tc>
        <w:tc>
          <w:tcPr>
            <w:tcW w:w="992" w:type="dxa"/>
          </w:tcPr>
          <w:p w14:paraId="60F77692" w14:textId="77777777" w:rsidR="00B2237E" w:rsidRDefault="00B2237E" w:rsidP="00355EEB"/>
        </w:tc>
      </w:tr>
      <w:tr w:rsidR="00355EEB" w14:paraId="2037E905" w14:textId="77777777" w:rsidTr="00780076">
        <w:tc>
          <w:tcPr>
            <w:tcW w:w="704" w:type="dxa"/>
          </w:tcPr>
          <w:p w14:paraId="054CBD2C" w14:textId="77777777" w:rsidR="00355EEB" w:rsidRDefault="00355EEB" w:rsidP="00355EEB"/>
        </w:tc>
        <w:tc>
          <w:tcPr>
            <w:tcW w:w="3686" w:type="dxa"/>
          </w:tcPr>
          <w:p w14:paraId="7657F034" w14:textId="77777777" w:rsidR="00355EEB" w:rsidRDefault="00355EEB" w:rsidP="00355EEB"/>
          <w:p w14:paraId="6C01E3D3" w14:textId="5285E967" w:rsidR="003A67B1" w:rsidRDefault="003A67B1" w:rsidP="00355EEB"/>
        </w:tc>
        <w:tc>
          <w:tcPr>
            <w:tcW w:w="1417" w:type="dxa"/>
          </w:tcPr>
          <w:p w14:paraId="1F8E0140" w14:textId="77777777" w:rsidR="00355EEB" w:rsidRDefault="00355EEB" w:rsidP="00355EEB"/>
        </w:tc>
        <w:tc>
          <w:tcPr>
            <w:tcW w:w="1276" w:type="dxa"/>
          </w:tcPr>
          <w:p w14:paraId="25D2C7CC" w14:textId="77777777" w:rsidR="00355EEB" w:rsidRDefault="00355EEB" w:rsidP="00355EEB"/>
        </w:tc>
        <w:tc>
          <w:tcPr>
            <w:tcW w:w="851" w:type="dxa"/>
          </w:tcPr>
          <w:p w14:paraId="2247A4E5" w14:textId="77777777" w:rsidR="00355EEB" w:rsidRDefault="00355EEB" w:rsidP="00355EEB"/>
        </w:tc>
        <w:tc>
          <w:tcPr>
            <w:tcW w:w="992" w:type="dxa"/>
          </w:tcPr>
          <w:p w14:paraId="318D991E" w14:textId="77777777" w:rsidR="00355EEB" w:rsidRDefault="00355EEB" w:rsidP="00355EEB"/>
        </w:tc>
      </w:tr>
      <w:tr w:rsidR="00355EEB" w14:paraId="62DF9143" w14:textId="77777777" w:rsidTr="00780076">
        <w:tc>
          <w:tcPr>
            <w:tcW w:w="704" w:type="dxa"/>
          </w:tcPr>
          <w:p w14:paraId="6B8872C0" w14:textId="35D494C7" w:rsidR="00355EEB" w:rsidRDefault="00355EEB" w:rsidP="00355EEB"/>
        </w:tc>
        <w:tc>
          <w:tcPr>
            <w:tcW w:w="3686" w:type="dxa"/>
          </w:tcPr>
          <w:p w14:paraId="6F9C9238" w14:textId="77777777" w:rsidR="00355EEB" w:rsidRDefault="00355EEB" w:rsidP="00355EEB"/>
          <w:p w14:paraId="6CA73306" w14:textId="26A6FF4A" w:rsidR="003A67B1" w:rsidRDefault="003A67B1" w:rsidP="00355EEB"/>
        </w:tc>
        <w:tc>
          <w:tcPr>
            <w:tcW w:w="1417" w:type="dxa"/>
          </w:tcPr>
          <w:p w14:paraId="655D5002" w14:textId="77777777" w:rsidR="00355EEB" w:rsidRDefault="00355EEB" w:rsidP="00355EEB"/>
        </w:tc>
        <w:tc>
          <w:tcPr>
            <w:tcW w:w="1276" w:type="dxa"/>
          </w:tcPr>
          <w:p w14:paraId="47D34D0B" w14:textId="77777777" w:rsidR="00355EEB" w:rsidRDefault="00355EEB" w:rsidP="00355EEB"/>
        </w:tc>
        <w:tc>
          <w:tcPr>
            <w:tcW w:w="851" w:type="dxa"/>
          </w:tcPr>
          <w:p w14:paraId="103F838E" w14:textId="77777777" w:rsidR="00355EEB" w:rsidRDefault="00355EEB" w:rsidP="00355EEB"/>
        </w:tc>
        <w:tc>
          <w:tcPr>
            <w:tcW w:w="992" w:type="dxa"/>
          </w:tcPr>
          <w:p w14:paraId="6FA688EB" w14:textId="77777777" w:rsidR="00355EEB" w:rsidRDefault="00355EEB" w:rsidP="00355EEB"/>
        </w:tc>
      </w:tr>
      <w:bookmarkEnd w:id="0"/>
    </w:tbl>
    <w:p w14:paraId="64490C68" w14:textId="64A27477" w:rsidR="00153347" w:rsidRDefault="00153347"/>
    <w:p w14:paraId="475AD877" w14:textId="77777777" w:rsidR="003A67B1" w:rsidRDefault="003A67B1"/>
    <w:p w14:paraId="19FE5CCC" w14:textId="4E3AC0DE" w:rsidR="00726E91" w:rsidRDefault="00726E91" w:rsidP="00355EEB">
      <w:pPr>
        <w:tabs>
          <w:tab w:val="left" w:pos="949"/>
        </w:tabs>
        <w:jc w:val="center"/>
        <w:rPr>
          <w:b/>
        </w:rPr>
      </w:pPr>
    </w:p>
    <w:p w14:paraId="1A9E6B04" w14:textId="4A7C41BC" w:rsidR="00726E91" w:rsidRDefault="00726E91" w:rsidP="00355EEB">
      <w:pPr>
        <w:tabs>
          <w:tab w:val="left" w:pos="949"/>
        </w:tabs>
        <w:jc w:val="center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1276"/>
        <w:gridCol w:w="1417"/>
      </w:tblGrid>
      <w:tr w:rsidR="00726E91" w:rsidRPr="00464BAC" w14:paraId="69D53240" w14:textId="77777777" w:rsidTr="009B2920">
        <w:trPr>
          <w:jc w:val="center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45E1EED" w14:textId="77777777" w:rsidR="00726E91" w:rsidRPr="00464BAC" w:rsidRDefault="00726E91" w:rsidP="00E61233">
            <w:pPr>
              <w:jc w:val="center"/>
              <w:rPr>
                <w:b/>
              </w:rPr>
            </w:pPr>
            <w:r w:rsidRPr="00464BAC">
              <w:rPr>
                <w:b/>
              </w:rPr>
              <w:t>Seguimiento al cumplimiento del Plan de acción</w:t>
            </w:r>
          </w:p>
        </w:tc>
      </w:tr>
      <w:tr w:rsidR="00726E91" w:rsidRPr="00464BAC" w14:paraId="548A6C45" w14:textId="77777777" w:rsidTr="009B2920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F5BE62" w14:textId="77777777" w:rsidR="00726E91" w:rsidRPr="00464BAC" w:rsidRDefault="00726E91" w:rsidP="00E61233">
            <w:pPr>
              <w:jc w:val="center"/>
              <w:rPr>
                <w:b/>
              </w:rPr>
            </w:pPr>
            <w:r w:rsidRPr="00464BAC">
              <w:rPr>
                <w:b/>
              </w:rPr>
              <w:t>Personal que realiza el seguimiento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895761E" w14:textId="77777777" w:rsidR="00726E91" w:rsidRPr="00464BAC" w:rsidRDefault="00726E91" w:rsidP="00E61233">
            <w:pPr>
              <w:jc w:val="center"/>
              <w:rPr>
                <w:b/>
              </w:rPr>
            </w:pPr>
            <w:r w:rsidRPr="00464BAC">
              <w:rPr>
                <w:b/>
              </w:rPr>
              <w:t>Observaciones y ajust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E11F6F" w14:textId="77777777" w:rsidR="00726E91" w:rsidRPr="00464BAC" w:rsidRDefault="00726E91" w:rsidP="00E61233">
            <w:pPr>
              <w:jc w:val="center"/>
              <w:rPr>
                <w:b/>
              </w:rPr>
            </w:pPr>
            <w:r w:rsidRPr="00464BAC">
              <w:rPr>
                <w:b/>
              </w:rPr>
              <w:t>Fech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7FCA8E" w14:textId="77777777" w:rsidR="00726E91" w:rsidRPr="00464BAC" w:rsidRDefault="00726E91" w:rsidP="00E61233">
            <w:pPr>
              <w:jc w:val="center"/>
              <w:rPr>
                <w:b/>
              </w:rPr>
            </w:pPr>
            <w:r w:rsidRPr="00464BAC">
              <w:rPr>
                <w:b/>
              </w:rPr>
              <w:t>Firma</w:t>
            </w:r>
          </w:p>
        </w:tc>
      </w:tr>
      <w:tr w:rsidR="00726E91" w14:paraId="196FDF1C" w14:textId="77777777" w:rsidTr="003A67B1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14:paraId="5D68863B" w14:textId="77777777" w:rsidR="00726E91" w:rsidRDefault="00726E91" w:rsidP="00E61233"/>
        </w:tc>
        <w:tc>
          <w:tcPr>
            <w:tcW w:w="4111" w:type="dxa"/>
            <w:tcBorders>
              <w:bottom w:val="single" w:sz="4" w:space="0" w:color="auto"/>
            </w:tcBorders>
          </w:tcPr>
          <w:p w14:paraId="0DF2663F" w14:textId="77777777" w:rsidR="00726E91" w:rsidRDefault="00726E91" w:rsidP="00E61233"/>
          <w:p w14:paraId="3C4680AB" w14:textId="77777777" w:rsidR="00726E91" w:rsidRDefault="00726E91" w:rsidP="00E61233"/>
        </w:tc>
        <w:tc>
          <w:tcPr>
            <w:tcW w:w="1276" w:type="dxa"/>
            <w:tcBorders>
              <w:bottom w:val="single" w:sz="4" w:space="0" w:color="auto"/>
            </w:tcBorders>
          </w:tcPr>
          <w:p w14:paraId="77C2EAD2" w14:textId="77777777" w:rsidR="00726E91" w:rsidRDefault="00726E91" w:rsidP="00E61233"/>
        </w:tc>
        <w:tc>
          <w:tcPr>
            <w:tcW w:w="1417" w:type="dxa"/>
            <w:tcBorders>
              <w:bottom w:val="single" w:sz="4" w:space="0" w:color="auto"/>
            </w:tcBorders>
          </w:tcPr>
          <w:p w14:paraId="0BB77E2B" w14:textId="77777777" w:rsidR="00726E91" w:rsidRDefault="00726E91" w:rsidP="00E61233"/>
        </w:tc>
      </w:tr>
      <w:tr w:rsidR="00726E91" w14:paraId="23FFF148" w14:textId="77777777" w:rsidTr="003A67B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471" w14:textId="77777777" w:rsidR="00726E91" w:rsidRDefault="00726E91" w:rsidP="00E6123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9FF" w14:textId="77777777" w:rsidR="00726E91" w:rsidRDefault="00726E91" w:rsidP="00E61233"/>
          <w:p w14:paraId="0F6691F1" w14:textId="77777777" w:rsidR="00726E91" w:rsidRDefault="00726E91" w:rsidP="00E612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002" w14:textId="77777777" w:rsidR="00726E91" w:rsidRDefault="00726E91" w:rsidP="00E6123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52D" w14:textId="77777777" w:rsidR="00726E91" w:rsidRDefault="00726E91" w:rsidP="00E61233"/>
        </w:tc>
      </w:tr>
      <w:tr w:rsidR="003A67B1" w14:paraId="19E3AEFE" w14:textId="77777777" w:rsidTr="003A67B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340" w14:textId="77777777" w:rsidR="003A67B1" w:rsidRDefault="003A67B1" w:rsidP="00E6123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17C" w14:textId="77777777" w:rsidR="003A67B1" w:rsidRDefault="003A67B1" w:rsidP="00E61233"/>
          <w:p w14:paraId="721E0D37" w14:textId="4628B853" w:rsidR="003A67B1" w:rsidRDefault="003A67B1" w:rsidP="00E612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F7A3" w14:textId="77777777" w:rsidR="003A67B1" w:rsidRDefault="003A67B1" w:rsidP="00E6123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70C" w14:textId="77777777" w:rsidR="003A67B1" w:rsidRDefault="003A67B1" w:rsidP="00E61233"/>
        </w:tc>
      </w:tr>
      <w:tr w:rsidR="003A67B1" w14:paraId="45F43DF1" w14:textId="77777777" w:rsidTr="003A67B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BAED" w14:textId="77777777" w:rsidR="003A67B1" w:rsidRDefault="003A67B1" w:rsidP="00E6123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74B0" w14:textId="77777777" w:rsidR="003A67B1" w:rsidRDefault="003A67B1" w:rsidP="00E61233"/>
          <w:p w14:paraId="0F41DF28" w14:textId="750AA449" w:rsidR="003A67B1" w:rsidRDefault="003A67B1" w:rsidP="00E612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8D3" w14:textId="77777777" w:rsidR="003A67B1" w:rsidRDefault="003A67B1" w:rsidP="00E6123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8CE" w14:textId="77777777" w:rsidR="003A67B1" w:rsidRDefault="003A67B1" w:rsidP="00E61233"/>
        </w:tc>
      </w:tr>
    </w:tbl>
    <w:p w14:paraId="2CD81A25" w14:textId="77777777" w:rsidR="00726E91" w:rsidRDefault="00726E91" w:rsidP="00726E9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726E91" w14:paraId="3981120A" w14:textId="77777777" w:rsidTr="003A67B1">
        <w:trPr>
          <w:jc w:val="center"/>
        </w:trPr>
        <w:tc>
          <w:tcPr>
            <w:tcW w:w="9067" w:type="dxa"/>
          </w:tcPr>
          <w:p w14:paraId="796FBFC0" w14:textId="77777777" w:rsidR="00726E91" w:rsidRDefault="00726E91" w:rsidP="00E61233">
            <w:pPr>
              <w:rPr>
                <w:b/>
              </w:rPr>
            </w:pPr>
            <w:r w:rsidRPr="00B84A06">
              <w:rPr>
                <w:b/>
              </w:rPr>
              <w:t>Conclusiones sobre la eficacia de las acciones correctivas implementadas:</w:t>
            </w:r>
          </w:p>
          <w:p w14:paraId="4F1C1F70" w14:textId="77777777" w:rsidR="00726E91" w:rsidRDefault="00726E91" w:rsidP="00E61233">
            <w:pPr>
              <w:rPr>
                <w:b/>
              </w:rPr>
            </w:pPr>
          </w:p>
          <w:p w14:paraId="04EEDABE" w14:textId="0178DDAF" w:rsidR="00726E91" w:rsidRDefault="00726E91" w:rsidP="00E61233">
            <w:pPr>
              <w:rPr>
                <w:b/>
              </w:rPr>
            </w:pPr>
          </w:p>
          <w:p w14:paraId="14DD3F45" w14:textId="06D0F27E" w:rsidR="003A67B1" w:rsidRDefault="003A67B1" w:rsidP="00E61233">
            <w:pPr>
              <w:rPr>
                <w:b/>
              </w:rPr>
            </w:pPr>
            <w:bookmarkStart w:id="1" w:name="_GoBack"/>
            <w:bookmarkEnd w:id="1"/>
          </w:p>
          <w:p w14:paraId="18F38223" w14:textId="50D436F1" w:rsidR="003A67B1" w:rsidRDefault="003A67B1" w:rsidP="00E61233">
            <w:pPr>
              <w:rPr>
                <w:b/>
              </w:rPr>
            </w:pPr>
          </w:p>
          <w:p w14:paraId="784CA2E9" w14:textId="77777777" w:rsidR="003A67B1" w:rsidRDefault="003A67B1" w:rsidP="00E61233">
            <w:pPr>
              <w:rPr>
                <w:b/>
              </w:rPr>
            </w:pPr>
          </w:p>
          <w:p w14:paraId="5A4A5056" w14:textId="77777777" w:rsidR="00726E91" w:rsidRDefault="00726E91" w:rsidP="00E61233">
            <w:pPr>
              <w:rPr>
                <w:b/>
              </w:rPr>
            </w:pPr>
          </w:p>
          <w:p w14:paraId="6FF8DE9D" w14:textId="77777777" w:rsidR="00726E91" w:rsidRDefault="00726E91" w:rsidP="00E61233">
            <w:pPr>
              <w:rPr>
                <w:b/>
              </w:rPr>
            </w:pPr>
          </w:p>
        </w:tc>
      </w:tr>
    </w:tbl>
    <w:p w14:paraId="1BF29580" w14:textId="77777777" w:rsidR="00726E91" w:rsidRPr="00B84A06" w:rsidRDefault="00726E91" w:rsidP="00355EEB">
      <w:pPr>
        <w:tabs>
          <w:tab w:val="left" w:pos="949"/>
        </w:tabs>
        <w:jc w:val="center"/>
        <w:rPr>
          <w:b/>
        </w:rPr>
      </w:pPr>
    </w:p>
    <w:sectPr w:rsidR="00726E91" w:rsidRPr="00B84A06" w:rsidSect="00355EEB">
      <w:headerReference w:type="default" r:id="rId8"/>
      <w:pgSz w:w="12240" w:h="15840" w:code="1"/>
      <w:pgMar w:top="1440" w:right="363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9115" w14:textId="77777777" w:rsidR="00556362" w:rsidRDefault="00556362" w:rsidP="00AC74C7">
      <w:pPr>
        <w:spacing w:after="0" w:line="240" w:lineRule="auto"/>
      </w:pPr>
      <w:r>
        <w:separator/>
      </w:r>
    </w:p>
  </w:endnote>
  <w:endnote w:type="continuationSeparator" w:id="0">
    <w:p w14:paraId="4D884927" w14:textId="77777777" w:rsidR="00556362" w:rsidRDefault="00556362" w:rsidP="00AC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83641" w14:textId="77777777" w:rsidR="00556362" w:rsidRDefault="00556362" w:rsidP="00AC74C7">
      <w:pPr>
        <w:spacing w:after="0" w:line="240" w:lineRule="auto"/>
      </w:pPr>
      <w:r>
        <w:separator/>
      </w:r>
    </w:p>
  </w:footnote>
  <w:footnote w:type="continuationSeparator" w:id="0">
    <w:p w14:paraId="4379857B" w14:textId="77777777" w:rsidR="00556362" w:rsidRDefault="00556362" w:rsidP="00AC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3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27"/>
      <w:gridCol w:w="919"/>
      <w:gridCol w:w="2658"/>
      <w:gridCol w:w="2229"/>
      <w:gridCol w:w="190"/>
      <w:gridCol w:w="1570"/>
      <w:gridCol w:w="210"/>
    </w:tblGrid>
    <w:tr w:rsidR="00C2679D" w:rsidRPr="00AC74C7" w14:paraId="01C4F99F" w14:textId="77777777" w:rsidTr="00227965">
      <w:trPr>
        <w:gridAfter w:val="1"/>
        <w:wAfter w:w="95" w:type="dxa"/>
        <w:jc w:val="center"/>
      </w:trPr>
      <w:tc>
        <w:tcPr>
          <w:tcW w:w="1216" w:type="dxa"/>
          <w:shd w:val="clear" w:color="auto" w:fill="auto"/>
        </w:tcPr>
        <w:p w14:paraId="2017AFD4" w14:textId="77777777" w:rsidR="00C2679D" w:rsidRPr="00AC74C7" w:rsidRDefault="00C2679D" w:rsidP="00C2679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AC74C7">
            <w:rPr>
              <w:rFonts w:ascii="Calibri" w:eastAsia="Calibri" w:hAnsi="Calibri" w:cs="Times New Roman"/>
              <w:noProof/>
              <w:lang w:eastAsia="es-MX"/>
            </w:rPr>
            <w:drawing>
              <wp:inline distT="0" distB="0" distL="0" distR="0" wp14:anchorId="3C87BFF5" wp14:editId="3EDC0035">
                <wp:extent cx="701675" cy="721360"/>
                <wp:effectExtent l="0" t="0" r="3175" b="2540"/>
                <wp:docPr id="28" name="Imagen 28" descr="http://www.ccg.unam.mx/files/WebFM/logos/UNAM_logo-black_4_pre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ccg.unam.mx/files/WebFM/logos/UNAM_logo-black_4_pre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gridSpan w:val="4"/>
          <w:shd w:val="clear" w:color="auto" w:fill="auto"/>
        </w:tcPr>
        <w:p w14:paraId="47C118E7" w14:textId="77777777" w:rsidR="00C2679D" w:rsidRPr="00D10CF6" w:rsidRDefault="00C2679D" w:rsidP="00C2679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>
            <w:rPr>
              <w:noProof/>
              <w:lang w:eastAsia="es-MX"/>
            </w:rPr>
            <w:drawing>
              <wp:inline distT="0" distB="0" distL="0" distR="0" wp14:anchorId="1900C1CE" wp14:editId="4D17B96D">
                <wp:extent cx="1688555" cy="691311"/>
                <wp:effectExtent l="0" t="0" r="6985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116" cy="7038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5E53B4C" w14:textId="77777777" w:rsidR="00C2679D" w:rsidRPr="00D10CF6" w:rsidRDefault="00C2679D" w:rsidP="00C2679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</w:p>
        <w:p w14:paraId="5620A33B" w14:textId="35DACB21" w:rsidR="00C2679D" w:rsidRPr="00AC74C7" w:rsidRDefault="00A77765" w:rsidP="00C2679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sz w:val="28"/>
              <w:szCs w:val="28"/>
            </w:rPr>
            <w:t>ACCIÓN CORRECTIVA</w:t>
          </w:r>
        </w:p>
      </w:tc>
      <w:tc>
        <w:tcPr>
          <w:tcW w:w="1575" w:type="dxa"/>
          <w:shd w:val="clear" w:color="auto" w:fill="auto"/>
        </w:tcPr>
        <w:p w14:paraId="3D22F95B" w14:textId="77777777" w:rsidR="00C2679D" w:rsidRPr="00AC74C7" w:rsidRDefault="00C2679D" w:rsidP="00C2679D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  <w:r w:rsidRPr="00AC74C7">
            <w:rPr>
              <w:rFonts w:ascii="Calibri" w:eastAsia="Calibri" w:hAnsi="Calibri" w:cs="Times New Roman"/>
              <w:noProof/>
              <w:lang w:eastAsia="es-MX"/>
            </w:rPr>
            <w:drawing>
              <wp:inline distT="0" distB="0" distL="0" distR="0" wp14:anchorId="22317047" wp14:editId="5DAD19ED">
                <wp:extent cx="753110" cy="721360"/>
                <wp:effectExtent l="0" t="0" r="8890" b="2540"/>
                <wp:docPr id="30" name="Imagen 30" descr="http://www.aries.unam.mx/img/logos/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aries.unam.mx/img/logos/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679D" w:rsidRPr="00AC74C7" w14:paraId="4088007E" w14:textId="77777777" w:rsidTr="0022796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2157" w:type="dxa"/>
          <w:gridSpan w:val="2"/>
          <w:shd w:val="clear" w:color="auto" w:fill="auto"/>
        </w:tcPr>
        <w:p w14:paraId="7CA8E8E7" w14:textId="77777777" w:rsidR="00C2679D" w:rsidRPr="00AC74C7" w:rsidRDefault="00C2679D" w:rsidP="00C2679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  <w:lang w:val="en-US"/>
            </w:rPr>
          </w:pPr>
          <w:r>
            <w:rPr>
              <w:rFonts w:ascii="Calibri" w:eastAsia="Calibri" w:hAnsi="Calibri" w:cs="Times New Roman"/>
              <w:sz w:val="16"/>
              <w:szCs w:val="16"/>
              <w:lang w:val="en-US"/>
            </w:rPr>
            <w:t>FAC-S</w:t>
          </w:r>
          <w:r w:rsidRPr="00AC74C7">
            <w:rPr>
              <w:rFonts w:ascii="Calibri" w:eastAsia="Calibri" w:hAnsi="Calibri" w:cs="Times New Roman"/>
              <w:sz w:val="16"/>
              <w:szCs w:val="16"/>
              <w:lang w:val="en-US"/>
            </w:rPr>
            <w:t>GC</w:t>
          </w:r>
        </w:p>
      </w:tc>
      <w:tc>
        <w:tcPr>
          <w:tcW w:w="2693" w:type="dxa"/>
          <w:shd w:val="clear" w:color="auto" w:fill="auto"/>
        </w:tcPr>
        <w:p w14:paraId="76FBE333" w14:textId="557AE510" w:rsidR="00C2679D" w:rsidRPr="00780076" w:rsidRDefault="00C2679D" w:rsidP="00C2679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780076">
            <w:rPr>
              <w:rFonts w:ascii="Calibri" w:eastAsia="Calibri" w:hAnsi="Calibri" w:cs="Times New Roman"/>
              <w:sz w:val="16"/>
              <w:szCs w:val="16"/>
            </w:rPr>
            <w:t xml:space="preserve">Fecha </w:t>
          </w:r>
          <w:r w:rsidR="009B2920">
            <w:rPr>
              <w:rFonts w:ascii="Calibri" w:eastAsia="Calibri" w:hAnsi="Calibri" w:cs="Times New Roman"/>
              <w:sz w:val="16"/>
              <w:szCs w:val="16"/>
            </w:rPr>
            <w:t>13</w:t>
          </w:r>
          <w:r w:rsidR="00780076" w:rsidRPr="00780076">
            <w:rPr>
              <w:rFonts w:ascii="Calibri" w:eastAsia="Calibri" w:hAnsi="Calibri" w:cs="Times New Roman"/>
              <w:sz w:val="16"/>
              <w:szCs w:val="16"/>
            </w:rPr>
            <w:t>/1</w:t>
          </w:r>
          <w:r w:rsidR="009B2920">
            <w:rPr>
              <w:rFonts w:ascii="Calibri" w:eastAsia="Calibri" w:hAnsi="Calibri" w:cs="Times New Roman"/>
              <w:sz w:val="16"/>
              <w:szCs w:val="16"/>
            </w:rPr>
            <w:t>2</w:t>
          </w:r>
          <w:r w:rsidR="00780076" w:rsidRPr="00780076">
            <w:rPr>
              <w:rFonts w:ascii="Calibri" w:eastAsia="Calibri" w:hAnsi="Calibri" w:cs="Times New Roman"/>
              <w:sz w:val="16"/>
              <w:szCs w:val="16"/>
            </w:rPr>
            <w:t>/2019</w:t>
          </w:r>
        </w:p>
      </w:tc>
      <w:tc>
        <w:tcPr>
          <w:tcW w:w="2268" w:type="dxa"/>
          <w:shd w:val="clear" w:color="auto" w:fill="auto"/>
        </w:tcPr>
        <w:p w14:paraId="3848010E" w14:textId="7C6F62C0" w:rsidR="00C2679D" w:rsidRPr="00AC74C7" w:rsidRDefault="00C2679D" w:rsidP="00C2679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>
            <w:rPr>
              <w:rFonts w:ascii="Calibri" w:eastAsia="Calibri" w:hAnsi="Calibri" w:cs="Times New Roman"/>
              <w:sz w:val="16"/>
              <w:szCs w:val="16"/>
            </w:rPr>
            <w:t xml:space="preserve">Versión </w:t>
          </w:r>
          <w:r w:rsidR="009C4DA4">
            <w:rPr>
              <w:rFonts w:ascii="Calibri" w:eastAsia="Calibri" w:hAnsi="Calibri" w:cs="Times New Roman"/>
              <w:sz w:val="16"/>
              <w:szCs w:val="16"/>
            </w:rPr>
            <w:t>0</w:t>
          </w:r>
        </w:p>
      </w:tc>
      <w:tc>
        <w:tcPr>
          <w:tcW w:w="1985" w:type="dxa"/>
          <w:gridSpan w:val="3"/>
          <w:shd w:val="clear" w:color="auto" w:fill="auto"/>
        </w:tcPr>
        <w:p w14:paraId="3D5D54B9" w14:textId="77777777" w:rsidR="00C2679D" w:rsidRPr="00AC74C7" w:rsidRDefault="00C2679D" w:rsidP="00C2679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AC74C7"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Página </w:t>
          </w:r>
          <w:r w:rsidRPr="00AC74C7">
            <w:rPr>
              <w:rFonts w:ascii="Calibri" w:eastAsia="Calibri" w:hAnsi="Calibri" w:cs="Times New Roman"/>
              <w:b/>
              <w:bCs/>
              <w:sz w:val="16"/>
              <w:szCs w:val="16"/>
            </w:rPr>
            <w:fldChar w:fldCharType="begin"/>
          </w:r>
          <w:r w:rsidRPr="00AC74C7">
            <w:rPr>
              <w:rFonts w:ascii="Calibri" w:eastAsia="Calibri" w:hAnsi="Calibri" w:cs="Times New Roman"/>
              <w:b/>
              <w:bCs/>
              <w:sz w:val="16"/>
              <w:szCs w:val="16"/>
            </w:rPr>
            <w:instrText>PAGE</w:instrText>
          </w:r>
          <w:r w:rsidRPr="00AC74C7">
            <w:rPr>
              <w:rFonts w:ascii="Calibri" w:eastAsia="Calibri" w:hAnsi="Calibri" w:cs="Times New Roman"/>
              <w:b/>
              <w:bCs/>
              <w:sz w:val="16"/>
              <w:szCs w:val="16"/>
            </w:rPr>
            <w:fldChar w:fldCharType="separate"/>
          </w:r>
          <w:r w:rsidR="00C01090">
            <w:rPr>
              <w:rFonts w:ascii="Calibri" w:eastAsia="Calibri" w:hAnsi="Calibri" w:cs="Times New Roman"/>
              <w:b/>
              <w:bCs/>
              <w:noProof/>
              <w:sz w:val="16"/>
              <w:szCs w:val="16"/>
            </w:rPr>
            <w:t>5</w:t>
          </w:r>
          <w:r w:rsidRPr="00AC74C7">
            <w:rPr>
              <w:rFonts w:ascii="Calibri" w:eastAsia="Calibri" w:hAnsi="Calibri" w:cs="Times New Roman"/>
              <w:b/>
              <w:bCs/>
              <w:sz w:val="16"/>
              <w:szCs w:val="16"/>
            </w:rPr>
            <w:fldChar w:fldCharType="end"/>
          </w:r>
          <w:r w:rsidRPr="00AC74C7"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 de </w:t>
          </w:r>
          <w:r w:rsidRPr="00AC74C7">
            <w:rPr>
              <w:rFonts w:ascii="Calibri" w:eastAsia="Calibri" w:hAnsi="Calibri" w:cs="Times New Roman"/>
              <w:b/>
              <w:bCs/>
              <w:sz w:val="16"/>
              <w:szCs w:val="16"/>
            </w:rPr>
            <w:fldChar w:fldCharType="begin"/>
          </w:r>
          <w:r w:rsidRPr="00AC74C7">
            <w:rPr>
              <w:rFonts w:ascii="Calibri" w:eastAsia="Calibri" w:hAnsi="Calibri" w:cs="Times New Roman"/>
              <w:b/>
              <w:bCs/>
              <w:sz w:val="16"/>
              <w:szCs w:val="16"/>
            </w:rPr>
            <w:instrText>NUMPAGES</w:instrText>
          </w:r>
          <w:r w:rsidRPr="00AC74C7">
            <w:rPr>
              <w:rFonts w:ascii="Calibri" w:eastAsia="Calibri" w:hAnsi="Calibri" w:cs="Times New Roman"/>
              <w:b/>
              <w:bCs/>
              <w:sz w:val="16"/>
              <w:szCs w:val="16"/>
            </w:rPr>
            <w:fldChar w:fldCharType="separate"/>
          </w:r>
          <w:r w:rsidR="00C01090">
            <w:rPr>
              <w:rFonts w:ascii="Calibri" w:eastAsia="Calibri" w:hAnsi="Calibri" w:cs="Times New Roman"/>
              <w:b/>
              <w:bCs/>
              <w:noProof/>
              <w:sz w:val="16"/>
              <w:szCs w:val="16"/>
            </w:rPr>
            <w:t>5</w:t>
          </w:r>
          <w:r w:rsidRPr="00AC74C7">
            <w:rPr>
              <w:rFonts w:ascii="Calibri" w:eastAsia="Calibri" w:hAnsi="Calibri" w:cs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59795677" w14:textId="77777777" w:rsidR="00B63954" w:rsidRDefault="00556362" w:rsidP="004163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A26"/>
    <w:multiLevelType w:val="hybridMultilevel"/>
    <w:tmpl w:val="F140D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573F6"/>
    <w:multiLevelType w:val="hybridMultilevel"/>
    <w:tmpl w:val="09E2740A"/>
    <w:lvl w:ilvl="0" w:tplc="DE7CCF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473DF"/>
    <w:multiLevelType w:val="hybridMultilevel"/>
    <w:tmpl w:val="C77C5C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C7"/>
    <w:rsid w:val="000136B3"/>
    <w:rsid w:val="00050DEE"/>
    <w:rsid w:val="0005189C"/>
    <w:rsid w:val="000A30C4"/>
    <w:rsid w:val="000A4723"/>
    <w:rsid w:val="000C4C4E"/>
    <w:rsid w:val="00122D06"/>
    <w:rsid w:val="00124B33"/>
    <w:rsid w:val="00153347"/>
    <w:rsid w:val="001619E6"/>
    <w:rsid w:val="0017651A"/>
    <w:rsid w:val="001800DD"/>
    <w:rsid w:val="001A6D13"/>
    <w:rsid w:val="001D2E7A"/>
    <w:rsid w:val="001F7A0E"/>
    <w:rsid w:val="00216454"/>
    <w:rsid w:val="00247E36"/>
    <w:rsid w:val="00255411"/>
    <w:rsid w:val="002D7FF0"/>
    <w:rsid w:val="00340148"/>
    <w:rsid w:val="00355EEB"/>
    <w:rsid w:val="003916C5"/>
    <w:rsid w:val="003A67B1"/>
    <w:rsid w:val="00411EBB"/>
    <w:rsid w:val="00426737"/>
    <w:rsid w:val="00442C7C"/>
    <w:rsid w:val="00446E42"/>
    <w:rsid w:val="00464BAC"/>
    <w:rsid w:val="004A4B09"/>
    <w:rsid w:val="004B0C22"/>
    <w:rsid w:val="004E0CB0"/>
    <w:rsid w:val="00556362"/>
    <w:rsid w:val="00567E14"/>
    <w:rsid w:val="005A76FA"/>
    <w:rsid w:val="005A7902"/>
    <w:rsid w:val="005B4EBD"/>
    <w:rsid w:val="005C6226"/>
    <w:rsid w:val="0061056C"/>
    <w:rsid w:val="0063403C"/>
    <w:rsid w:val="00651144"/>
    <w:rsid w:val="006655DF"/>
    <w:rsid w:val="0066670E"/>
    <w:rsid w:val="00701922"/>
    <w:rsid w:val="00710615"/>
    <w:rsid w:val="0071244A"/>
    <w:rsid w:val="00726E91"/>
    <w:rsid w:val="00780076"/>
    <w:rsid w:val="007C1CBF"/>
    <w:rsid w:val="007C4DE0"/>
    <w:rsid w:val="007D1F6C"/>
    <w:rsid w:val="00944349"/>
    <w:rsid w:val="00985922"/>
    <w:rsid w:val="00996696"/>
    <w:rsid w:val="009B28C3"/>
    <w:rsid w:val="009B2920"/>
    <w:rsid w:val="009C4DA4"/>
    <w:rsid w:val="009C775A"/>
    <w:rsid w:val="00A441B7"/>
    <w:rsid w:val="00A741FD"/>
    <w:rsid w:val="00A77765"/>
    <w:rsid w:val="00AC74C7"/>
    <w:rsid w:val="00B2237E"/>
    <w:rsid w:val="00B22586"/>
    <w:rsid w:val="00B23080"/>
    <w:rsid w:val="00B84A06"/>
    <w:rsid w:val="00B96916"/>
    <w:rsid w:val="00BD7E97"/>
    <w:rsid w:val="00BE3EB4"/>
    <w:rsid w:val="00C01090"/>
    <w:rsid w:val="00C22697"/>
    <w:rsid w:val="00C2679D"/>
    <w:rsid w:val="00C62D94"/>
    <w:rsid w:val="00CE4AD0"/>
    <w:rsid w:val="00D10CF6"/>
    <w:rsid w:val="00D33BED"/>
    <w:rsid w:val="00D36BF8"/>
    <w:rsid w:val="00D67D67"/>
    <w:rsid w:val="00D74DFA"/>
    <w:rsid w:val="00D8596A"/>
    <w:rsid w:val="00DB7932"/>
    <w:rsid w:val="00E00AFD"/>
    <w:rsid w:val="00E15F25"/>
    <w:rsid w:val="00E2085F"/>
    <w:rsid w:val="00E524B3"/>
    <w:rsid w:val="00ED054F"/>
    <w:rsid w:val="00EF3952"/>
    <w:rsid w:val="00F37C07"/>
    <w:rsid w:val="00F71FD6"/>
    <w:rsid w:val="00F9185C"/>
    <w:rsid w:val="00FB0722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2B5B8"/>
  <w15:chartTrackingRefBased/>
  <w15:docId w15:val="{BA504C69-4D8F-470E-B8F0-3CB2D784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4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4C7"/>
  </w:style>
  <w:style w:type="paragraph" w:styleId="Piedepgina">
    <w:name w:val="footer"/>
    <w:basedOn w:val="Normal"/>
    <w:link w:val="PiedepginaCar"/>
    <w:uiPriority w:val="99"/>
    <w:unhideWhenUsed/>
    <w:rsid w:val="00AC74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4C7"/>
  </w:style>
  <w:style w:type="table" w:styleId="Tablaconcuadrcula">
    <w:name w:val="Table Grid"/>
    <w:basedOn w:val="Tablanormal"/>
    <w:uiPriority w:val="59"/>
    <w:rsid w:val="00AC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16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16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1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6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6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6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67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2085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0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C5A6-277A-4D75-BFD2-D853D3E7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 Espinosa</dc:creator>
  <cp:keywords/>
  <dc:description/>
  <cp:lastModifiedBy>María de Jesus Monroy Flores</cp:lastModifiedBy>
  <cp:revision>48</cp:revision>
  <dcterms:created xsi:type="dcterms:W3CDTF">2018-03-28T02:08:00Z</dcterms:created>
  <dcterms:modified xsi:type="dcterms:W3CDTF">2019-12-11T23:17:00Z</dcterms:modified>
</cp:coreProperties>
</file>